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C8" w:rsidRDefault="00B84AC8" w:rsidP="00730A7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  <w:color w:val="212121"/>
          <w:sz w:val="36"/>
          <w:szCs w:val="36"/>
        </w:rPr>
      </w:pPr>
      <w:r w:rsidRPr="00F54212">
        <w:rPr>
          <w:rFonts w:ascii="Times New Roman" w:hAnsi="Times New Roman" w:cs="Times New Roman"/>
          <w:caps/>
          <w:color w:val="212121"/>
          <w:sz w:val="36"/>
          <w:szCs w:val="36"/>
          <w:lang w:val="en-US"/>
        </w:rPr>
        <w:t>M</w:t>
      </w:r>
      <w:r w:rsidRPr="00F54212">
        <w:rPr>
          <w:rFonts w:ascii="Times New Roman" w:hAnsi="Times New Roman" w:cs="Times New Roman"/>
          <w:caps/>
          <w:color w:val="212121"/>
          <w:sz w:val="36"/>
          <w:szCs w:val="36"/>
        </w:rPr>
        <w:t xml:space="preserve">инистерство </w:t>
      </w:r>
      <w:r>
        <w:rPr>
          <w:rFonts w:ascii="Times New Roman" w:hAnsi="Times New Roman" w:cs="Times New Roman"/>
          <w:caps/>
          <w:color w:val="212121"/>
          <w:sz w:val="36"/>
          <w:szCs w:val="36"/>
        </w:rPr>
        <w:t>образования</w:t>
      </w:r>
      <w:r w:rsidRPr="00F54212">
        <w:rPr>
          <w:rFonts w:ascii="Times New Roman" w:hAnsi="Times New Roman" w:cs="Times New Roman"/>
          <w:caps/>
          <w:color w:val="212121"/>
          <w:sz w:val="36"/>
          <w:szCs w:val="36"/>
        </w:rPr>
        <w:t xml:space="preserve"> и науки Кыргызско</w:t>
      </w:r>
      <w:r>
        <w:rPr>
          <w:rFonts w:ascii="Times New Roman" w:hAnsi="Times New Roman" w:cs="Times New Roman"/>
          <w:caps/>
          <w:color w:val="212121"/>
          <w:sz w:val="36"/>
          <w:szCs w:val="36"/>
        </w:rPr>
        <w:t>й</w:t>
      </w:r>
      <w:r w:rsidRPr="00F54212">
        <w:rPr>
          <w:rFonts w:ascii="Times New Roman" w:hAnsi="Times New Roman" w:cs="Times New Roman"/>
          <w:caps/>
          <w:color w:val="212121"/>
          <w:sz w:val="36"/>
          <w:szCs w:val="36"/>
        </w:rPr>
        <w:t xml:space="preserve"> Республики</w:t>
      </w:r>
    </w:p>
    <w:p w:rsidR="00B84AC8" w:rsidRPr="00F54212" w:rsidRDefault="00B84AC8" w:rsidP="00730A7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B84AC8" w:rsidRPr="00F54212" w:rsidRDefault="00B84AC8" w:rsidP="00730A71">
      <w:pPr>
        <w:shd w:val="clear" w:color="auto" w:fill="FFFFFF"/>
        <w:spacing w:before="360"/>
        <w:ind w:left="1363"/>
        <w:jc w:val="center"/>
        <w:rPr>
          <w:rFonts w:ascii="Times New Roman" w:hAnsi="Times New Roman" w:cs="Times New Roman"/>
          <w:caps/>
          <w:color w:val="212121"/>
          <w:sz w:val="36"/>
          <w:szCs w:val="36"/>
        </w:rPr>
      </w:pPr>
      <w:r w:rsidRPr="00F54212">
        <w:rPr>
          <w:rFonts w:ascii="Times New Roman" w:hAnsi="Times New Roman" w:cs="Times New Roman"/>
          <w:caps/>
          <w:color w:val="212121"/>
          <w:sz w:val="36"/>
          <w:szCs w:val="36"/>
        </w:rPr>
        <w:t>Ошский государственный университет</w:t>
      </w:r>
    </w:p>
    <w:p w:rsidR="00B84AC8" w:rsidRPr="00F54212" w:rsidRDefault="00B84AC8" w:rsidP="00730A71">
      <w:pPr>
        <w:shd w:val="clear" w:color="auto" w:fill="FFFFFF"/>
        <w:spacing w:before="360"/>
        <w:ind w:left="1363"/>
        <w:jc w:val="center"/>
        <w:rPr>
          <w:rFonts w:ascii="Times New Roman" w:hAnsi="Times New Roman" w:cs="Times New Roman"/>
          <w:sz w:val="36"/>
          <w:szCs w:val="36"/>
        </w:rPr>
      </w:pPr>
    </w:p>
    <w:p w:rsidR="00B84AC8" w:rsidRDefault="00B84AC8" w:rsidP="00730A71">
      <w:pPr>
        <w:shd w:val="clear" w:color="auto" w:fill="FFFFFF"/>
        <w:spacing w:before="307"/>
        <w:jc w:val="center"/>
        <w:rPr>
          <w:rFonts w:ascii="Times New Roman" w:hAnsi="Times New Roman" w:cs="Times New Roman"/>
          <w:caps/>
          <w:color w:val="212121"/>
          <w:sz w:val="36"/>
          <w:szCs w:val="36"/>
        </w:rPr>
      </w:pPr>
      <w:r w:rsidRPr="00F54212">
        <w:rPr>
          <w:rFonts w:ascii="Times New Roman" w:hAnsi="Times New Roman" w:cs="Times New Roman"/>
          <w:caps/>
          <w:color w:val="212121"/>
          <w:sz w:val="36"/>
          <w:szCs w:val="36"/>
        </w:rPr>
        <w:t>Факультет математики и информационных технологий</w:t>
      </w:r>
    </w:p>
    <w:p w:rsidR="00B84AC8" w:rsidRPr="00F54212" w:rsidRDefault="00B84AC8" w:rsidP="00730A71">
      <w:pPr>
        <w:shd w:val="clear" w:color="auto" w:fill="FFFFFF"/>
        <w:spacing w:before="307"/>
        <w:jc w:val="center"/>
        <w:rPr>
          <w:rFonts w:ascii="Times New Roman" w:hAnsi="Times New Roman" w:cs="Times New Roman"/>
          <w:caps/>
          <w:color w:val="212121"/>
          <w:sz w:val="36"/>
          <w:szCs w:val="36"/>
        </w:rPr>
      </w:pPr>
    </w:p>
    <w:p w:rsidR="00B84AC8" w:rsidRPr="00B84AC8" w:rsidRDefault="00B84AC8" w:rsidP="00730A71">
      <w:pPr>
        <w:shd w:val="clear" w:color="auto" w:fill="FFFFFF"/>
        <w:spacing w:before="307"/>
        <w:ind w:left="696"/>
        <w:jc w:val="center"/>
        <w:rPr>
          <w:rFonts w:ascii="Times New Roman" w:hAnsi="Times New Roman" w:cs="Times New Roman"/>
          <w:color w:val="212121"/>
          <w:sz w:val="44"/>
          <w:szCs w:val="44"/>
        </w:rPr>
      </w:pPr>
      <w:r w:rsidRPr="00B84AC8">
        <w:rPr>
          <w:rFonts w:ascii="Times New Roman" w:hAnsi="Times New Roman" w:cs="Times New Roman"/>
          <w:color w:val="212121"/>
          <w:sz w:val="44"/>
          <w:szCs w:val="44"/>
        </w:rPr>
        <w:t xml:space="preserve">Задание по </w:t>
      </w:r>
      <w:r>
        <w:rPr>
          <w:rFonts w:ascii="Times New Roman" w:hAnsi="Times New Roman" w:cs="Times New Roman"/>
          <w:color w:val="212121"/>
          <w:sz w:val="44"/>
          <w:szCs w:val="44"/>
        </w:rPr>
        <w:t>н</w:t>
      </w:r>
      <w:r w:rsidRPr="00B84AC8">
        <w:rPr>
          <w:rFonts w:ascii="Times New Roman" w:hAnsi="Times New Roman" w:cs="Times New Roman"/>
          <w:color w:val="212121"/>
          <w:sz w:val="44"/>
          <w:szCs w:val="44"/>
        </w:rPr>
        <w:t>аучно-педагогической практике</w:t>
      </w:r>
    </w:p>
    <w:p w:rsidR="00B84AC8" w:rsidRPr="00B84AC8" w:rsidRDefault="00B84AC8" w:rsidP="00730A71">
      <w:pPr>
        <w:shd w:val="clear" w:color="auto" w:fill="FFFFFF"/>
        <w:spacing w:before="307"/>
        <w:ind w:left="696"/>
        <w:jc w:val="center"/>
        <w:rPr>
          <w:rFonts w:ascii="Times New Roman" w:hAnsi="Times New Roman" w:cs="Times New Roman"/>
          <w:color w:val="212121"/>
          <w:sz w:val="44"/>
          <w:szCs w:val="44"/>
        </w:rPr>
      </w:pPr>
    </w:p>
    <w:p w:rsidR="00B84AC8" w:rsidRPr="00B84AC8" w:rsidRDefault="00B84AC8" w:rsidP="00730A71">
      <w:pPr>
        <w:jc w:val="center"/>
        <w:rPr>
          <w:sz w:val="44"/>
          <w:szCs w:val="44"/>
        </w:rPr>
      </w:pPr>
    </w:p>
    <w:p w:rsidR="00B84AC8" w:rsidRPr="00B84AC8" w:rsidRDefault="00B84AC8" w:rsidP="00730A71">
      <w:pPr>
        <w:jc w:val="center"/>
        <w:rPr>
          <w:rFonts w:ascii="Times New Roman" w:hAnsi="Times New Roman" w:cs="Times New Roman"/>
          <w:sz w:val="44"/>
          <w:szCs w:val="44"/>
        </w:rPr>
      </w:pPr>
      <w:r w:rsidRPr="00B84AC8">
        <w:rPr>
          <w:rFonts w:ascii="Times New Roman" w:hAnsi="Times New Roman" w:cs="Times New Roman"/>
          <w:sz w:val="44"/>
          <w:szCs w:val="44"/>
        </w:rPr>
        <w:t xml:space="preserve">Магистерская программа: </w:t>
      </w:r>
      <w:r w:rsidR="00365952">
        <w:rPr>
          <w:rFonts w:ascii="Times New Roman" w:hAnsi="Times New Roman" w:cs="Times New Roman"/>
          <w:sz w:val="44"/>
          <w:szCs w:val="44"/>
          <w:lang w:val="ky-KG"/>
        </w:rPr>
        <w:t xml:space="preserve">710200 </w:t>
      </w:r>
      <w:r w:rsidRPr="00B84AC8">
        <w:rPr>
          <w:rFonts w:ascii="Times New Roman" w:hAnsi="Times New Roman" w:cs="Times New Roman"/>
          <w:sz w:val="44"/>
          <w:szCs w:val="44"/>
        </w:rPr>
        <w:t>«</w:t>
      </w:r>
      <w:r w:rsidR="00365952">
        <w:rPr>
          <w:rFonts w:ascii="Times New Roman" w:hAnsi="Times New Roman" w:cs="Times New Roman"/>
          <w:sz w:val="44"/>
          <w:szCs w:val="44"/>
          <w:lang w:val="ky-KG"/>
        </w:rPr>
        <w:t>Информационные системы и технологии</w:t>
      </w:r>
      <w:r w:rsidRPr="00B84AC8">
        <w:rPr>
          <w:rFonts w:ascii="Times New Roman" w:hAnsi="Times New Roman" w:cs="Times New Roman"/>
          <w:sz w:val="44"/>
          <w:szCs w:val="44"/>
        </w:rPr>
        <w:t>»</w:t>
      </w:r>
    </w:p>
    <w:p w:rsidR="00B84AC8" w:rsidRPr="00B84AC8" w:rsidRDefault="00B84AC8" w:rsidP="00730A7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84AC8" w:rsidRPr="00B84AC8" w:rsidRDefault="00B84AC8" w:rsidP="00730A7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84AC8" w:rsidRPr="00B84AC8" w:rsidRDefault="00B84AC8" w:rsidP="00730A7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84AC8" w:rsidRPr="00B84AC8" w:rsidRDefault="00B84AC8" w:rsidP="00730A7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C8" w:rsidRDefault="00B84AC8" w:rsidP="00730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год</w:t>
      </w:r>
    </w:p>
    <w:p w:rsidR="00365952" w:rsidRDefault="00365952" w:rsidP="00730A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952" w:rsidRDefault="00365952" w:rsidP="00730A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952" w:rsidRDefault="00365952" w:rsidP="0073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838" w:rsidRDefault="00365952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9D5838">
        <w:rPr>
          <w:rFonts w:ascii="Times New Roman" w:hAnsi="Times New Roman" w:cs="Times New Roman"/>
          <w:sz w:val="28"/>
          <w:szCs w:val="28"/>
        </w:rPr>
        <w:t xml:space="preserve">НАУЧНО-ПЕДАГОГИЧЕСКАЯ ПРАКТИКА </w:t>
      </w:r>
    </w:p>
    <w:p w:rsidR="009D5838" w:rsidRDefault="00365952" w:rsidP="009D5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838">
        <w:rPr>
          <w:rFonts w:ascii="Times New Roman" w:hAnsi="Times New Roman" w:cs="Times New Roman"/>
          <w:sz w:val="28"/>
          <w:szCs w:val="28"/>
        </w:rPr>
        <w:t xml:space="preserve">Научно-педагогическая практика магистрантов является обязательной составной частью основной образовательной программы высшего профессионального образования и проводится в соответствии с утвержденным рабочим учебным планами и графиком учебного процесса. </w:t>
      </w:r>
    </w:p>
    <w:p w:rsidR="009D5838" w:rsidRDefault="00365952" w:rsidP="009D5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838">
        <w:rPr>
          <w:rFonts w:ascii="Times New Roman" w:hAnsi="Times New Roman" w:cs="Times New Roman"/>
          <w:sz w:val="28"/>
          <w:szCs w:val="28"/>
        </w:rPr>
        <w:t xml:space="preserve">Научно-педагогическая практика организуется с целью выработки у магистрантов навыков разработки учебного курса, самостоятельного проведения семинарских и практических учебных занятий, а также приобретения опыта организационной и воспитательной работы. </w:t>
      </w:r>
    </w:p>
    <w:p w:rsidR="009D5838" w:rsidRDefault="00365952" w:rsidP="009D5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838">
        <w:rPr>
          <w:rFonts w:ascii="Times New Roman" w:hAnsi="Times New Roman" w:cs="Times New Roman"/>
          <w:sz w:val="28"/>
          <w:szCs w:val="28"/>
        </w:rPr>
        <w:t xml:space="preserve">Задачами научно-педагогической практики в магистратуре является закрепление знаний и умений, полученных в процессе теоретического обучения в магистратуре, овладение навыками в области учебной, методической и воспитательной работы путем самостоятельного проведения учебных занятий, участия в разработке учебно-методического и информационного обеспечения образовательного процесса и применения современных образовательных технологий. </w:t>
      </w:r>
    </w:p>
    <w:p w:rsidR="009D5838" w:rsidRDefault="00365952" w:rsidP="009D5838">
      <w:pPr>
        <w:ind w:firstLine="1416"/>
        <w:jc w:val="both"/>
      </w:pPr>
      <w:r w:rsidRPr="009D5838">
        <w:rPr>
          <w:rFonts w:ascii="Times New Roman" w:hAnsi="Times New Roman" w:cs="Times New Roman"/>
          <w:sz w:val="28"/>
          <w:szCs w:val="28"/>
        </w:rPr>
        <w:t>Научно-педагогическая практика</w:t>
      </w:r>
      <w:r w:rsidR="009D5838">
        <w:rPr>
          <w:rFonts w:ascii="Times New Roman" w:hAnsi="Times New Roman" w:cs="Times New Roman"/>
          <w:sz w:val="28"/>
          <w:szCs w:val="28"/>
        </w:rPr>
        <w:t xml:space="preserve"> магистрантов может проходить в </w:t>
      </w:r>
      <w:r w:rsidRPr="009D5838">
        <w:rPr>
          <w:rFonts w:ascii="Times New Roman" w:hAnsi="Times New Roman" w:cs="Times New Roman"/>
          <w:sz w:val="28"/>
          <w:szCs w:val="28"/>
        </w:rPr>
        <w:t>следующих формах: - проектирование рабочих программ (их разделов) учебных дисциплин; - участие магистранта в подготовке лекций по темам, определенным руководителем магистерской диссертации и соответствующим направлению научных интересов магистранта; - подготовка и проведение семинаров по темам, определенным руководителем магистерской диссертации и соответствующим направлению научных интересов магистранта; - подготовка портфолио, материалов для практических работ, составление задач и т.д.; - участие в проверке курсовых работ; другие формы работ, определенные научным руководителем</w:t>
      </w:r>
      <w:r>
        <w:t xml:space="preserve">. </w:t>
      </w:r>
    </w:p>
    <w:p w:rsidR="009D5838" w:rsidRDefault="009D5838" w:rsidP="009D5838">
      <w:pPr>
        <w:jc w:val="both"/>
      </w:pPr>
    </w:p>
    <w:p w:rsidR="00B84AC8" w:rsidRDefault="00B84AC8" w:rsidP="009D5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AC8">
        <w:rPr>
          <w:rFonts w:ascii="Times New Roman" w:hAnsi="Times New Roman" w:cs="Times New Roman"/>
          <w:b/>
          <w:sz w:val="28"/>
          <w:szCs w:val="28"/>
        </w:rPr>
        <w:t>Цели педагогической практики:</w:t>
      </w:r>
    </w:p>
    <w:p w:rsidR="00B84AC8" w:rsidRPr="00B84AC8" w:rsidRDefault="00B84AC8" w:rsidP="0073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AC8" w:rsidRDefault="00730A71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84AC8" w:rsidRPr="00B84AC8">
        <w:rPr>
          <w:rFonts w:ascii="Times New Roman" w:hAnsi="Times New Roman" w:cs="Times New Roman"/>
          <w:sz w:val="28"/>
          <w:szCs w:val="28"/>
        </w:rPr>
        <w:t xml:space="preserve">овладение основами современных методов и методик преподавания информационных дисциплин в вузах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- формирование и развитие профессиональных навыков преподавателя информационных дисциплин в вузах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- овладение основами педагогического мастерства, умениями и навыками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- выработка у студентов навыков разработки учебных планов, программ и методического обеспечения для преподавания информационных дисциплин в вузах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- овладение навыками самостоятельного ведения преподавательской работы.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8" w:rsidRPr="00B84AC8" w:rsidRDefault="00B84AC8" w:rsidP="00730A71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AC8">
        <w:rPr>
          <w:rFonts w:ascii="Times New Roman" w:hAnsi="Times New Roman" w:cs="Times New Roman"/>
          <w:b/>
          <w:sz w:val="28"/>
          <w:szCs w:val="28"/>
        </w:rPr>
        <w:t>Задачи педагогической практики: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 - закрепить знания, умения и навыки, полученных обучающимися в процессе изучения дисциплин данной программы магистратуры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- ознакомить обучающихся по данной программе магистратуры с постановкой учебной и учебно-методической работы на кафедре, в вузе, изучение нормативных документов по организации учебного процесса, правил внутреннего </w:t>
      </w:r>
      <w:r w:rsidRPr="00B84AC8">
        <w:rPr>
          <w:rFonts w:ascii="Times New Roman" w:hAnsi="Times New Roman" w:cs="Times New Roman"/>
          <w:sz w:val="28"/>
          <w:szCs w:val="28"/>
        </w:rPr>
        <w:lastRenderedPageBreak/>
        <w:t xml:space="preserve">распорядка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- ознакомить обучающихся по данной программе магистратуры с рабочими программами дисциплин программы </w:t>
      </w:r>
      <w:proofErr w:type="spellStart"/>
      <w:r w:rsidRPr="00B84AC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84AC8">
        <w:rPr>
          <w:rFonts w:ascii="Times New Roman" w:hAnsi="Times New Roman" w:cs="Times New Roman"/>
          <w:sz w:val="28"/>
          <w:szCs w:val="28"/>
        </w:rPr>
        <w:t xml:space="preserve"> по направлению подготовки: </w:t>
      </w:r>
      <w:r w:rsidR="009D5838">
        <w:rPr>
          <w:rFonts w:ascii="Times New Roman" w:hAnsi="Times New Roman" w:cs="Times New Roman"/>
          <w:sz w:val="28"/>
          <w:szCs w:val="28"/>
          <w:lang w:val="ky-KG"/>
        </w:rPr>
        <w:t xml:space="preserve">710200 </w:t>
      </w:r>
      <w:r w:rsidRPr="00B84AC8">
        <w:rPr>
          <w:rFonts w:ascii="Times New Roman" w:hAnsi="Times New Roman" w:cs="Times New Roman"/>
          <w:sz w:val="28"/>
          <w:szCs w:val="28"/>
        </w:rPr>
        <w:t>«</w:t>
      </w:r>
      <w:r w:rsidR="009D5838">
        <w:rPr>
          <w:rFonts w:ascii="Times New Roman" w:hAnsi="Times New Roman" w:cs="Times New Roman"/>
          <w:sz w:val="28"/>
          <w:szCs w:val="28"/>
          <w:lang w:val="ky-KG"/>
        </w:rPr>
        <w:t>Информационные системы и технологии</w:t>
      </w:r>
      <w:r w:rsidRPr="00B84AC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84AC8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="009D5838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Pr="00B84AC8">
        <w:rPr>
          <w:rFonts w:ascii="Times New Roman" w:hAnsi="Times New Roman" w:cs="Times New Roman"/>
          <w:sz w:val="28"/>
          <w:szCs w:val="28"/>
        </w:rPr>
        <w:t xml:space="preserve">: </w:t>
      </w:r>
      <w:r w:rsidR="009D5838">
        <w:rPr>
          <w:rFonts w:ascii="Times New Roman" w:hAnsi="Times New Roman" w:cs="Times New Roman"/>
          <w:sz w:val="28"/>
          <w:szCs w:val="28"/>
          <w:lang w:val="ky-KG"/>
        </w:rPr>
        <w:t>Информационные системы и технологии в экономике</w:t>
      </w:r>
      <w:r w:rsidRPr="00B84AC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- ознакомить обучающихся по данной программе магистратуры с постановкой лекций, практических занятий и лабораторных работ, с организацией практик, курсового проектирования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- ознакомить обучающихся по данной программе магистратуры с методикой подготовки и проведения разнообразных форм проведения занятий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>- ознакомить обучающихся по данной программе магистратуры с современными образовательными информационными технологиями;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 - подготовить обучающихся по данной программе магистратуры к проведению пробных занятий (лекции, практическому занятию, лабораторной работы), привлечь обучающихся к подготовке методической разработки по одной из тем выбранной дисциплины под руководством руководителя практики; 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>- привить обучающимся по данной программе магистратуры навыки самообразования и самосовершенствования;</w:t>
      </w:r>
    </w:p>
    <w:p w:rsidR="00B84AC8" w:rsidRDefault="00B84AC8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 - развить у обучающимся по данной программе магистратуры личностных качеств, определяемых общими целями обучения и воспитания, изложенными в программе магистратуры.</w:t>
      </w:r>
    </w:p>
    <w:p w:rsidR="00BC1379" w:rsidRDefault="004D09D7" w:rsidP="00730A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9D7">
        <w:rPr>
          <w:rFonts w:ascii="Times New Roman" w:hAnsi="Times New Roman" w:cs="Times New Roman"/>
          <w:b/>
          <w:sz w:val="28"/>
          <w:szCs w:val="28"/>
        </w:rPr>
        <w:t>Результат обучения</w:t>
      </w:r>
    </w:p>
    <w:p w:rsidR="004D09D7" w:rsidRPr="00752673" w:rsidRDefault="00752673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7526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О-9 </w:t>
      </w:r>
      <w:r w:rsidRPr="00752673">
        <w:rPr>
          <w:rFonts w:ascii="Times New Roman" w:hAnsi="Times New Roman" w:cs="Times New Roman"/>
          <w:sz w:val="28"/>
          <w:szCs w:val="28"/>
          <w:highlight w:val="yellow"/>
        </w:rPr>
        <w:t>Способен показывать себя в различных научно-педагогическом деятельности</w:t>
      </w:r>
    </w:p>
    <w:p w:rsidR="00BC1379" w:rsidRDefault="00B84AC8" w:rsidP="00730A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>Основной способ проведения педагогической практики – стационарная на кафедре</w:t>
      </w:r>
      <w:r w:rsidR="00BC1379">
        <w:rPr>
          <w:rFonts w:ascii="Times New Roman" w:hAnsi="Times New Roman" w:cs="Times New Roman"/>
          <w:sz w:val="28"/>
          <w:szCs w:val="28"/>
        </w:rPr>
        <w:t xml:space="preserve"> </w:t>
      </w:r>
      <w:r w:rsidR="009D5838">
        <w:rPr>
          <w:rFonts w:ascii="Times New Roman" w:hAnsi="Times New Roman" w:cs="Times New Roman"/>
          <w:sz w:val="28"/>
          <w:szCs w:val="28"/>
          <w:lang w:val="ky-KG"/>
        </w:rPr>
        <w:t>Программирования</w:t>
      </w:r>
      <w:r w:rsidR="00BC1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379">
        <w:rPr>
          <w:rFonts w:ascii="Times New Roman" w:hAnsi="Times New Roman" w:cs="Times New Roman"/>
          <w:sz w:val="28"/>
          <w:szCs w:val="28"/>
        </w:rPr>
        <w:t>факультетета</w:t>
      </w:r>
      <w:proofErr w:type="spellEnd"/>
      <w:r w:rsidR="00BC1379">
        <w:rPr>
          <w:rFonts w:ascii="Times New Roman" w:hAnsi="Times New Roman" w:cs="Times New Roman"/>
          <w:sz w:val="28"/>
          <w:szCs w:val="28"/>
        </w:rPr>
        <w:t xml:space="preserve"> МИТ</w:t>
      </w:r>
      <w:r w:rsidRPr="00B84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AC8" w:rsidRDefault="00B84AC8" w:rsidP="00730A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sz w:val="28"/>
          <w:szCs w:val="28"/>
        </w:rPr>
        <w:t xml:space="preserve">Время проведения практики: согласно расписанию информационных дисциплин кафедры </w:t>
      </w:r>
      <w:r w:rsidR="009D5838">
        <w:rPr>
          <w:rFonts w:ascii="Times New Roman" w:hAnsi="Times New Roman" w:cs="Times New Roman"/>
          <w:sz w:val="28"/>
          <w:szCs w:val="28"/>
          <w:lang w:val="ky-KG"/>
        </w:rPr>
        <w:t>Программирования</w:t>
      </w:r>
      <w:r w:rsidRPr="00B84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379" w:rsidRDefault="00BC1379" w:rsidP="00730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ри прохождении практики, соотнесенных с планируем</w:t>
      </w:r>
      <w:bookmarkStart w:id="0" w:name="_GoBack"/>
      <w:bookmarkEnd w:id="0"/>
      <w:r w:rsidRPr="00BC1379">
        <w:rPr>
          <w:rFonts w:ascii="Times New Roman" w:hAnsi="Times New Roman" w:cs="Times New Roman"/>
          <w:sz w:val="28"/>
          <w:szCs w:val="28"/>
        </w:rPr>
        <w:t xml:space="preserve">ыми результатами освоения образовательной программы </w:t>
      </w:r>
    </w:p>
    <w:p w:rsidR="00EC7CAF" w:rsidRPr="00730A71" w:rsidRDefault="00BC1379" w:rsidP="00730A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Педагогическая практика направлена на формирование следующих </w:t>
      </w:r>
      <w:r w:rsidR="00EC7CAF" w:rsidRPr="00730A71">
        <w:rPr>
          <w:rFonts w:ascii="Times New Roman" w:hAnsi="Times New Roman" w:cs="Times New Roman"/>
          <w:b/>
          <w:sz w:val="28"/>
          <w:szCs w:val="28"/>
        </w:rPr>
        <w:t>навык</w:t>
      </w:r>
      <w:r w:rsidRPr="00730A7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C1379" w:rsidRPr="00EC7CAF" w:rsidRDefault="00BC1379" w:rsidP="00730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 xml:space="preserve">готовностью к саморазвитию, самореализации, использованию творческого потенциала; </w:t>
      </w:r>
    </w:p>
    <w:p w:rsidR="00BC1379" w:rsidRPr="00EC7CAF" w:rsidRDefault="00BC1379" w:rsidP="00730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п</w:t>
      </w:r>
      <w:r w:rsidR="00EC7CAF" w:rsidRPr="00EC7CAF">
        <w:rPr>
          <w:rFonts w:ascii="Times New Roman" w:hAnsi="Times New Roman" w:cs="Times New Roman"/>
          <w:sz w:val="28"/>
          <w:szCs w:val="28"/>
        </w:rPr>
        <w:t xml:space="preserve">рофессиональной деятельности; </w:t>
      </w:r>
    </w:p>
    <w:p w:rsidR="00BC1379" w:rsidRPr="00EC7CAF" w:rsidRDefault="00BC1379" w:rsidP="00730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>способностью исследовать современные проблемы и методы прикладной информатики и научно-технического развития ИКТ;</w:t>
      </w:r>
    </w:p>
    <w:p w:rsidR="00BC1379" w:rsidRPr="00EC7CAF" w:rsidRDefault="00BC1379" w:rsidP="00730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 xml:space="preserve">способностью исследовать закономерности становления и развития информационного общества в конкретной прикладной области; </w:t>
      </w:r>
    </w:p>
    <w:p w:rsidR="00BC1379" w:rsidRPr="00EC7CAF" w:rsidRDefault="00BC1379" w:rsidP="00730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>способностью к профессиональной эксплуатации современного электронного оборудования в соответствии с целями основной образова</w:t>
      </w:r>
      <w:r w:rsidR="00EC7CAF" w:rsidRPr="00EC7CAF">
        <w:rPr>
          <w:rFonts w:ascii="Times New Roman" w:hAnsi="Times New Roman" w:cs="Times New Roman"/>
          <w:sz w:val="28"/>
          <w:szCs w:val="28"/>
        </w:rPr>
        <w:t>тельной программы магистратуры;</w:t>
      </w:r>
      <w:r w:rsidRPr="00EC7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79" w:rsidRPr="00EC7CAF" w:rsidRDefault="00BC1379" w:rsidP="00730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lastRenderedPageBreak/>
        <w:t>способностью использовать и развивать методы научных исследований и инструментария в области проектирования и упра</w:t>
      </w:r>
      <w:r w:rsidR="00EC7CAF" w:rsidRPr="00EC7CAF">
        <w:rPr>
          <w:rFonts w:ascii="Times New Roman" w:hAnsi="Times New Roman" w:cs="Times New Roman"/>
          <w:sz w:val="28"/>
          <w:szCs w:val="28"/>
        </w:rPr>
        <w:t>вления ИС;</w:t>
      </w:r>
    </w:p>
    <w:p w:rsidR="00EC7CAF" w:rsidRDefault="00EC7CAF" w:rsidP="00730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CAF" w:rsidRDefault="00BC1379" w:rsidP="00730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>В результате прохождения педагогической практики обучающийся должен:</w:t>
      </w:r>
    </w:p>
    <w:p w:rsidR="00EC7CAF" w:rsidRPr="00730A71" w:rsidRDefault="00730A71" w:rsidP="00730A71">
      <w:pPr>
        <w:jc w:val="both"/>
        <w:rPr>
          <w:rFonts w:ascii="Times New Roman" w:hAnsi="Times New Roman" w:cs="Times New Roman"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>З</w:t>
      </w:r>
      <w:r w:rsidR="00BC1379" w:rsidRPr="00730A71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EC7CAF" w:rsidRPr="00EC7CAF" w:rsidRDefault="00BC1379" w:rsidP="00730A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 xml:space="preserve"> - критерии личностного роста, способы и приемы самосовершенствования; </w:t>
      </w:r>
    </w:p>
    <w:p w:rsidR="00EC7CAF" w:rsidRPr="00EC7CAF" w:rsidRDefault="00BC1379" w:rsidP="00730A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>- основные принципы и операции мышления, его законы и закономерности, логические операции;</w:t>
      </w:r>
    </w:p>
    <w:p w:rsidR="00EC7CAF" w:rsidRDefault="00EC7CAF" w:rsidP="00730A71">
      <w:pPr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EC7CAF" w:rsidRDefault="00BC1379" w:rsidP="00730A7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C7CAF" w:rsidRPr="00EC7CAF" w:rsidRDefault="00EC7CAF" w:rsidP="00730A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79" w:rsidRPr="00EC7CAF">
        <w:rPr>
          <w:rFonts w:ascii="Times New Roman" w:hAnsi="Times New Roman" w:cs="Times New Roman"/>
          <w:sz w:val="28"/>
          <w:szCs w:val="28"/>
        </w:rPr>
        <w:t>применять законы логики и общие свойства и принципы правильного мышления (свойства определенности, непротиворечивости, последовательности и доказательности) в процессе подготовки учебных материалов и преподавания экономических дисциплин в вузе;</w:t>
      </w:r>
    </w:p>
    <w:p w:rsidR="00EC7CAF" w:rsidRPr="00EC7CAF" w:rsidRDefault="00BC1379" w:rsidP="00730A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>- идентифицировать и анализировать различные факторы, влияющие на формирование и развитие культуры мышления;</w:t>
      </w:r>
    </w:p>
    <w:p w:rsidR="00EC7CAF" w:rsidRPr="00EC7CAF" w:rsidRDefault="00BC1379" w:rsidP="00730A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 xml:space="preserve">- применять методы и средства познания для формирования и развития культуры мышления; </w:t>
      </w:r>
    </w:p>
    <w:p w:rsidR="00EC7CAF" w:rsidRPr="00EC7CAF" w:rsidRDefault="00BC1379" w:rsidP="00730A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 xml:space="preserve">- логично формулировать, излагать, и аргументировано представлять учебные материалы для студенческой аудитории. </w:t>
      </w:r>
    </w:p>
    <w:p w:rsidR="00EC7CAF" w:rsidRDefault="00EC7CAF" w:rsidP="00730A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CAF" w:rsidRDefault="00BC1379" w:rsidP="00730A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CAF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EC7CAF" w:rsidRPr="00EC7CAF" w:rsidRDefault="00BC1379" w:rsidP="00730A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 xml:space="preserve">- навыками самообразования и повышения интеллектуального и общекультурного уровня профессиональной компетентности; </w:t>
      </w:r>
    </w:p>
    <w:p w:rsidR="00EC7CAF" w:rsidRPr="00EC7CAF" w:rsidRDefault="00BC1379" w:rsidP="00730A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CAF">
        <w:rPr>
          <w:rFonts w:ascii="Times New Roman" w:hAnsi="Times New Roman" w:cs="Times New Roman"/>
          <w:sz w:val="28"/>
          <w:szCs w:val="28"/>
        </w:rPr>
        <w:t>- навыками использования критериев личностного роста, способов и приемов самосовершенствования в процессе педагогической деятельности.</w:t>
      </w:r>
    </w:p>
    <w:p w:rsidR="00EC7CAF" w:rsidRDefault="00EC7CAF" w:rsidP="00730A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CAF" w:rsidRDefault="00EC7CAF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1379" w:rsidRPr="00BC1379">
        <w:rPr>
          <w:rFonts w:ascii="Times New Roman" w:hAnsi="Times New Roman" w:cs="Times New Roman"/>
          <w:sz w:val="28"/>
          <w:szCs w:val="28"/>
        </w:rPr>
        <w:t xml:space="preserve">пособностью к коммуникации в устной и письменной формах на русском и иностранном языках для решения задач профессиональной деятельности В результате прохождения педагогической практики обучающийся должен: </w:t>
      </w:r>
    </w:p>
    <w:p w:rsidR="00EC7CAF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EC7CAF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- стратегии и тактики построения устного дискурса и написания учебных и методических материалов в области экономической науки. </w:t>
      </w:r>
    </w:p>
    <w:p w:rsidR="00EC7CAF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C7CAF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 - строить целостные, связные и логичные высказывания разных функциональных стилей в преподнесении лекционного материала и в других формах преподавания экономических дисциплин в вузе. </w:t>
      </w:r>
    </w:p>
    <w:p w:rsidR="00EC7CAF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EC7CAF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 - навыками изложения учебного материала экономической дисциплины с использованием современной научной и научно-популярной терминологии; - культурой речи. </w:t>
      </w:r>
    </w:p>
    <w:p w:rsidR="00730A71" w:rsidRDefault="00EC7CAF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1379" w:rsidRPr="00BC1379">
        <w:rPr>
          <w:rFonts w:ascii="Times New Roman" w:hAnsi="Times New Roman" w:cs="Times New Roman"/>
          <w:sz w:val="28"/>
          <w:szCs w:val="28"/>
        </w:rPr>
        <w:t xml:space="preserve">пособностью исследовать современные проблемы и методы прикладной информатики и научно-технического развития ИКТ В результате прохождения педагогической практики обучающийся должен: 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ть: 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- основные проблемы и методы прикладной информатики, используемые при построении и эксплуатации ИКТ; 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>- проводить анализ методов прикладной информатики, используемых при построении и эксплуатации ИКТ;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 </w:t>
      </w:r>
      <w:r w:rsidRPr="00730A71">
        <w:rPr>
          <w:rFonts w:ascii="Times New Roman" w:hAnsi="Times New Roman" w:cs="Times New Roman"/>
          <w:b/>
          <w:sz w:val="28"/>
          <w:szCs w:val="28"/>
        </w:rPr>
        <w:t xml:space="preserve">Владеть: 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- навыками применения методов прикладной информатики, используемых при проектировании ИС; 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1379" w:rsidRPr="00BC1379">
        <w:rPr>
          <w:rFonts w:ascii="Times New Roman" w:hAnsi="Times New Roman" w:cs="Times New Roman"/>
          <w:sz w:val="28"/>
          <w:szCs w:val="28"/>
        </w:rPr>
        <w:t>пособностью исследовать закономерности становления и развития информационного общества в конкретной приклад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379" w:rsidRPr="00BC1379">
        <w:rPr>
          <w:rFonts w:ascii="Times New Roman" w:hAnsi="Times New Roman" w:cs="Times New Roman"/>
          <w:sz w:val="28"/>
          <w:szCs w:val="28"/>
        </w:rPr>
        <w:t xml:space="preserve"> В результате прохождения педагогической практики обучающийся должен: 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- основные проблемы и этапы развития ИС и ИТ для конкретных профессиональных областей; 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- проводить оценку эффективности применения различных ИС и ИТ для конкретных профессиональных областей; 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 - навыками применения различных ИС и ИТ для конкретных профессиональных областей. 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1379" w:rsidRPr="00BC1379">
        <w:rPr>
          <w:rFonts w:ascii="Times New Roman" w:hAnsi="Times New Roman" w:cs="Times New Roman"/>
          <w:sz w:val="28"/>
          <w:szCs w:val="28"/>
        </w:rPr>
        <w:t xml:space="preserve">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 В результате прохождения педагогической практики обучающийся должен: 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- основные элементы современного электронного оборудования, обеспечивающего эффективную эксплуатацию АИС; 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730A71" w:rsidRDefault="00BC1379" w:rsidP="00730A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- проводить анализ элементов современного электронного оборудования; </w:t>
      </w:r>
      <w:r w:rsidRPr="00730A71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BC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>- навыками эксплуатации современного электронного оборудования в соответствии с целями образовательной программы магистратуры.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1379" w:rsidRPr="00BC1379">
        <w:rPr>
          <w:rFonts w:ascii="Times New Roman" w:hAnsi="Times New Roman" w:cs="Times New Roman"/>
          <w:sz w:val="28"/>
          <w:szCs w:val="28"/>
        </w:rPr>
        <w:t>пособностью использовать и развивать методы научных исследований и инструментария в области проектирования и управления ИС в прикладных областях В результате прохождения педагогической практики обучающийся должен: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 </w:t>
      </w:r>
      <w:r w:rsidRPr="00730A71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- основные методы научных исследований и инструментария в области проектирования и управления информационных систем (ИС); 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730A71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>- оценивать различные методы и инструменты в области проектирования и управления ИС.</w:t>
      </w:r>
    </w:p>
    <w:p w:rsidR="00730A71" w:rsidRPr="00730A71" w:rsidRDefault="00BC1379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 Владеть: </w:t>
      </w:r>
    </w:p>
    <w:p w:rsidR="00BC1379" w:rsidRDefault="00BC1379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 xml:space="preserve">- навыками использования методов и инструментов в области проектирования </w:t>
      </w:r>
      <w:r w:rsidRPr="00BC1379">
        <w:rPr>
          <w:rFonts w:ascii="Times New Roman" w:hAnsi="Times New Roman" w:cs="Times New Roman"/>
          <w:sz w:val="28"/>
          <w:szCs w:val="28"/>
        </w:rPr>
        <w:lastRenderedPageBreak/>
        <w:t>и управления ИС.</w:t>
      </w:r>
    </w:p>
    <w:p w:rsidR="000E14AF" w:rsidRDefault="000E14AF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14AF" w:rsidRDefault="000E14AF" w:rsidP="000E14A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4AF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0E14AF" w:rsidRPr="000E14AF" w:rsidRDefault="000E14AF" w:rsidP="000E14A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Общее собрание</w:t>
      </w:r>
      <w:r w:rsidR="00AC579A">
        <w:rPr>
          <w:rFonts w:ascii="Times New Roman" w:hAnsi="Times New Roman" w:cs="Times New Roman"/>
          <w:sz w:val="28"/>
          <w:szCs w:val="28"/>
        </w:rPr>
        <w:t>;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Инс</w:t>
      </w:r>
      <w:r w:rsidR="00AC579A">
        <w:rPr>
          <w:rFonts w:ascii="Times New Roman" w:hAnsi="Times New Roman" w:cs="Times New Roman"/>
          <w:sz w:val="28"/>
          <w:szCs w:val="28"/>
        </w:rPr>
        <w:t>труктаж по технике безопасности;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Изучение организации образовательного процесса в высших учебных заведениях</w:t>
      </w:r>
      <w:r w:rsidR="00AC579A">
        <w:rPr>
          <w:rFonts w:ascii="Times New Roman" w:hAnsi="Times New Roman" w:cs="Times New Roman"/>
          <w:sz w:val="28"/>
          <w:szCs w:val="28"/>
        </w:rPr>
        <w:t>;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 xml:space="preserve">Изучение содержания </w:t>
      </w:r>
      <w:proofErr w:type="spellStart"/>
      <w:r w:rsidRPr="00AC579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C579A">
        <w:rPr>
          <w:rFonts w:ascii="Times New Roman" w:hAnsi="Times New Roman" w:cs="Times New Roman"/>
          <w:sz w:val="28"/>
          <w:szCs w:val="28"/>
        </w:rPr>
        <w:t>: по направлению</w:t>
      </w:r>
      <w:r w:rsidR="00AC579A">
        <w:rPr>
          <w:rFonts w:ascii="Times New Roman" w:hAnsi="Times New Roman" w:cs="Times New Roman"/>
          <w:sz w:val="28"/>
          <w:szCs w:val="28"/>
        </w:rPr>
        <w:t>;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 xml:space="preserve">Изучение содержания </w:t>
      </w:r>
      <w:r w:rsidR="000E14AF" w:rsidRPr="00AC579A">
        <w:rPr>
          <w:rFonts w:ascii="Times New Roman" w:hAnsi="Times New Roman" w:cs="Times New Roman"/>
          <w:sz w:val="28"/>
          <w:szCs w:val="28"/>
        </w:rPr>
        <w:t>ООП</w:t>
      </w:r>
      <w:r w:rsidRPr="00AC579A">
        <w:rPr>
          <w:rFonts w:ascii="Times New Roman" w:hAnsi="Times New Roman" w:cs="Times New Roman"/>
          <w:sz w:val="28"/>
          <w:szCs w:val="28"/>
        </w:rPr>
        <w:t xml:space="preserve"> магистратуры по направлению </w:t>
      </w:r>
      <w:proofErr w:type="gramStart"/>
      <w:r w:rsidRPr="00AC579A">
        <w:rPr>
          <w:rFonts w:ascii="Times New Roman" w:hAnsi="Times New Roman" w:cs="Times New Roman"/>
          <w:sz w:val="28"/>
          <w:szCs w:val="28"/>
        </w:rPr>
        <w:t xml:space="preserve">подготовки  </w:t>
      </w:r>
      <w:r w:rsidR="009D5838">
        <w:rPr>
          <w:rFonts w:ascii="Times New Roman" w:hAnsi="Times New Roman" w:cs="Times New Roman"/>
          <w:sz w:val="28"/>
          <w:szCs w:val="28"/>
          <w:lang w:val="ky-KG"/>
        </w:rPr>
        <w:t>Информационные</w:t>
      </w:r>
      <w:proofErr w:type="gramEnd"/>
      <w:r w:rsidR="009D5838">
        <w:rPr>
          <w:rFonts w:ascii="Times New Roman" w:hAnsi="Times New Roman" w:cs="Times New Roman"/>
          <w:sz w:val="28"/>
          <w:szCs w:val="28"/>
          <w:lang w:val="ky-KG"/>
        </w:rPr>
        <w:t xml:space="preserve"> системы и технологии</w:t>
      </w:r>
      <w:r w:rsidR="00AC579A">
        <w:rPr>
          <w:rFonts w:ascii="Times New Roman" w:hAnsi="Times New Roman" w:cs="Times New Roman"/>
          <w:sz w:val="28"/>
          <w:szCs w:val="28"/>
        </w:rPr>
        <w:t>;</w:t>
      </w:r>
      <w:r w:rsidR="00AC579A" w:rsidRPr="00AC579A">
        <w:rPr>
          <w:rFonts w:ascii="Times New Roman" w:hAnsi="Times New Roman" w:cs="Times New Roman"/>
          <w:sz w:val="28"/>
          <w:szCs w:val="28"/>
        </w:rPr>
        <w:t xml:space="preserve"> 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Анализ учебного плана подгот</w:t>
      </w:r>
      <w:r w:rsidR="000E14AF" w:rsidRPr="00AC579A">
        <w:rPr>
          <w:rFonts w:ascii="Times New Roman" w:hAnsi="Times New Roman" w:cs="Times New Roman"/>
          <w:sz w:val="28"/>
          <w:szCs w:val="28"/>
        </w:rPr>
        <w:t>овки бакалавра (и/или магистра);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Анализ рабочей программы обе</w:t>
      </w:r>
      <w:r w:rsidR="000E14AF" w:rsidRPr="00AC579A">
        <w:rPr>
          <w:rFonts w:ascii="Times New Roman" w:hAnsi="Times New Roman" w:cs="Times New Roman"/>
          <w:sz w:val="28"/>
          <w:szCs w:val="28"/>
        </w:rPr>
        <w:t>спечиваемого курса (дисциплины);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Изучение методик подготовки и проведения всех форм учебных занятий (лекций, лабораторных и практических занятий, семинаров, консультаций, зачетов, экзаменов, курсов</w:t>
      </w:r>
      <w:r w:rsidR="00AC579A">
        <w:rPr>
          <w:rFonts w:ascii="Times New Roman" w:hAnsi="Times New Roman" w:cs="Times New Roman"/>
          <w:sz w:val="28"/>
          <w:szCs w:val="28"/>
        </w:rPr>
        <w:t>ых и дипломных работ (проектов);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Изучение инновационных образовательных технологий</w:t>
      </w:r>
      <w:r w:rsidR="00AC579A">
        <w:rPr>
          <w:rFonts w:ascii="Times New Roman" w:hAnsi="Times New Roman" w:cs="Times New Roman"/>
          <w:sz w:val="28"/>
          <w:szCs w:val="28"/>
        </w:rPr>
        <w:t>;</w:t>
      </w:r>
      <w:r w:rsidR="00AC579A" w:rsidRPr="00AC579A">
        <w:rPr>
          <w:rFonts w:ascii="Times New Roman" w:hAnsi="Times New Roman" w:cs="Times New Roman"/>
          <w:sz w:val="28"/>
          <w:szCs w:val="28"/>
        </w:rPr>
        <w:t xml:space="preserve"> 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Ознакомление с обучающими программными продуктами</w:t>
      </w:r>
      <w:r w:rsidR="00AC579A">
        <w:rPr>
          <w:rFonts w:ascii="Times New Roman" w:hAnsi="Times New Roman" w:cs="Times New Roman"/>
          <w:sz w:val="28"/>
          <w:szCs w:val="28"/>
        </w:rPr>
        <w:t>;</w:t>
      </w:r>
      <w:r w:rsidR="00AC579A" w:rsidRPr="00AC579A">
        <w:rPr>
          <w:rFonts w:ascii="Times New Roman" w:hAnsi="Times New Roman" w:cs="Times New Roman"/>
          <w:sz w:val="28"/>
          <w:szCs w:val="28"/>
        </w:rPr>
        <w:t xml:space="preserve"> 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Подготовка необходимых учебных материалов для проведения учебных занятий по закрепленной дисциплине</w:t>
      </w:r>
      <w:r w:rsidR="00AC579A">
        <w:rPr>
          <w:rFonts w:ascii="Times New Roman" w:hAnsi="Times New Roman" w:cs="Times New Roman"/>
          <w:sz w:val="28"/>
          <w:szCs w:val="28"/>
        </w:rPr>
        <w:t>;</w:t>
      </w:r>
      <w:r w:rsidR="00AC579A" w:rsidRPr="00AC579A">
        <w:rPr>
          <w:rFonts w:ascii="Times New Roman" w:hAnsi="Times New Roman" w:cs="Times New Roman"/>
          <w:sz w:val="28"/>
          <w:szCs w:val="28"/>
        </w:rPr>
        <w:t xml:space="preserve"> 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Посещение занятий в студенческих группах</w:t>
      </w:r>
      <w:r w:rsidR="00AC579A">
        <w:rPr>
          <w:rFonts w:ascii="Times New Roman" w:hAnsi="Times New Roman" w:cs="Times New Roman"/>
          <w:sz w:val="28"/>
          <w:szCs w:val="28"/>
        </w:rPr>
        <w:t>.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Изучение отчетной документации преподавателей вузов</w:t>
      </w:r>
      <w:r w:rsidR="00AC579A">
        <w:rPr>
          <w:rFonts w:ascii="Times New Roman" w:hAnsi="Times New Roman" w:cs="Times New Roman"/>
          <w:sz w:val="28"/>
          <w:szCs w:val="28"/>
        </w:rPr>
        <w:t>;</w:t>
      </w:r>
      <w:r w:rsidR="00AC579A" w:rsidRPr="00AC579A">
        <w:rPr>
          <w:rFonts w:ascii="Times New Roman" w:hAnsi="Times New Roman" w:cs="Times New Roman"/>
          <w:sz w:val="28"/>
          <w:szCs w:val="28"/>
        </w:rPr>
        <w:t xml:space="preserve"> 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Посещение занятий ведущих преподавателей и научного руководителя магистерской диссертации, и их анализ</w:t>
      </w:r>
      <w:r w:rsidR="00AC579A">
        <w:rPr>
          <w:rFonts w:ascii="Times New Roman" w:hAnsi="Times New Roman" w:cs="Times New Roman"/>
          <w:sz w:val="28"/>
          <w:szCs w:val="28"/>
        </w:rPr>
        <w:t>;</w:t>
      </w:r>
      <w:r w:rsidR="00AC579A" w:rsidRPr="00AC579A">
        <w:rPr>
          <w:rFonts w:ascii="Times New Roman" w:hAnsi="Times New Roman" w:cs="Times New Roman"/>
          <w:sz w:val="28"/>
          <w:szCs w:val="28"/>
        </w:rPr>
        <w:t xml:space="preserve"> 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Подготовка и чтен</w:t>
      </w:r>
      <w:r w:rsidR="000E14AF" w:rsidRPr="00AC579A">
        <w:rPr>
          <w:rFonts w:ascii="Times New Roman" w:hAnsi="Times New Roman" w:cs="Times New Roman"/>
          <w:sz w:val="28"/>
          <w:szCs w:val="28"/>
        </w:rPr>
        <w:t>ие лекции по дисциплине «______</w:t>
      </w:r>
      <w:r w:rsidRPr="00AC579A">
        <w:rPr>
          <w:rFonts w:ascii="Times New Roman" w:hAnsi="Times New Roman" w:cs="Times New Roman"/>
          <w:sz w:val="28"/>
          <w:szCs w:val="28"/>
        </w:rPr>
        <w:t>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</w:t>
      </w:r>
      <w:r w:rsidR="00AC579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C579A">
        <w:rPr>
          <w:rFonts w:ascii="Times New Roman" w:hAnsi="Times New Roman" w:cs="Times New Roman"/>
          <w:sz w:val="28"/>
          <w:szCs w:val="28"/>
        </w:rPr>
        <w:t>» на тему: 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______________</w:t>
      </w:r>
      <w:r w:rsidRPr="00AC579A">
        <w:rPr>
          <w:rFonts w:ascii="Times New Roman" w:hAnsi="Times New Roman" w:cs="Times New Roman"/>
          <w:sz w:val="28"/>
          <w:szCs w:val="28"/>
        </w:rPr>
        <w:t>______________________________ _____________________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____________</w:t>
      </w:r>
      <w:r w:rsidRPr="00AC579A">
        <w:rPr>
          <w:rFonts w:ascii="Times New Roman" w:hAnsi="Times New Roman" w:cs="Times New Roman"/>
          <w:sz w:val="28"/>
          <w:szCs w:val="28"/>
        </w:rPr>
        <w:t xml:space="preserve"> для студенто</w:t>
      </w:r>
      <w:r w:rsidR="000E14AF" w:rsidRPr="00AC579A">
        <w:rPr>
          <w:rFonts w:ascii="Times New Roman" w:hAnsi="Times New Roman" w:cs="Times New Roman"/>
          <w:sz w:val="28"/>
          <w:szCs w:val="28"/>
        </w:rPr>
        <w:t>в______________________________.</w:t>
      </w:r>
    </w:p>
    <w:p w:rsidR="000E14AF" w:rsidRDefault="000E14AF" w:rsidP="000E1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4AF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Проведение семинара или практического занятия по дисциплине «___________________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</w:t>
      </w:r>
      <w:r w:rsidR="00AC579A">
        <w:rPr>
          <w:rFonts w:ascii="Times New Roman" w:hAnsi="Times New Roman" w:cs="Times New Roman"/>
          <w:sz w:val="28"/>
          <w:szCs w:val="28"/>
        </w:rPr>
        <w:t>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 xml:space="preserve">» </w:t>
      </w:r>
      <w:r w:rsidRPr="00AC579A">
        <w:rPr>
          <w:rFonts w:ascii="Times New Roman" w:hAnsi="Times New Roman" w:cs="Times New Roman"/>
          <w:sz w:val="28"/>
          <w:szCs w:val="28"/>
        </w:rPr>
        <w:t>на тему: _________________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_________</w:t>
      </w:r>
      <w:r w:rsidR="00AC579A">
        <w:rPr>
          <w:rFonts w:ascii="Times New Roman" w:hAnsi="Times New Roman" w:cs="Times New Roman"/>
          <w:sz w:val="28"/>
          <w:szCs w:val="28"/>
        </w:rPr>
        <w:t>_______</w:t>
      </w:r>
      <w:r w:rsidRPr="00AC579A">
        <w:rPr>
          <w:rFonts w:ascii="Times New Roman" w:hAnsi="Times New Roman" w:cs="Times New Roman"/>
          <w:sz w:val="28"/>
          <w:szCs w:val="28"/>
        </w:rPr>
        <w:t xml:space="preserve"> для студентов</w:t>
      </w:r>
      <w:r w:rsidR="000E14AF" w:rsidRPr="00AC579A">
        <w:rPr>
          <w:rFonts w:ascii="Times New Roman" w:hAnsi="Times New Roman" w:cs="Times New Roman"/>
          <w:sz w:val="28"/>
          <w:szCs w:val="28"/>
        </w:rPr>
        <w:t xml:space="preserve"> ______________________________.</w:t>
      </w:r>
    </w:p>
    <w:p w:rsidR="00AC579A" w:rsidRPr="00AC579A" w:rsidRDefault="00AC579A" w:rsidP="00AC5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79A" w:rsidRPr="00AC579A" w:rsidRDefault="00AC579A" w:rsidP="00AC5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Разработка задания для лабораторного занятия</w:t>
      </w:r>
      <w:r w:rsidR="000E14AF" w:rsidRPr="00AC579A">
        <w:rPr>
          <w:rFonts w:ascii="Times New Roman" w:hAnsi="Times New Roman" w:cs="Times New Roman"/>
          <w:sz w:val="28"/>
          <w:szCs w:val="28"/>
        </w:rPr>
        <w:t xml:space="preserve"> и проведение его по дисциплине </w:t>
      </w:r>
      <w:r w:rsidRPr="00AC579A">
        <w:rPr>
          <w:rFonts w:ascii="Times New Roman" w:hAnsi="Times New Roman" w:cs="Times New Roman"/>
          <w:sz w:val="28"/>
          <w:szCs w:val="28"/>
        </w:rPr>
        <w:t>«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_________</w:t>
      </w:r>
      <w:r w:rsidRPr="00AC579A">
        <w:rPr>
          <w:rFonts w:ascii="Times New Roman" w:hAnsi="Times New Roman" w:cs="Times New Roman"/>
          <w:sz w:val="28"/>
          <w:szCs w:val="28"/>
        </w:rPr>
        <w:t>____</w:t>
      </w:r>
      <w:r w:rsidR="00AC579A">
        <w:rPr>
          <w:rFonts w:ascii="Times New Roman" w:hAnsi="Times New Roman" w:cs="Times New Roman"/>
          <w:sz w:val="28"/>
          <w:szCs w:val="28"/>
        </w:rPr>
        <w:t>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 xml:space="preserve">» </w:t>
      </w:r>
      <w:r w:rsidRPr="00AC579A">
        <w:rPr>
          <w:rFonts w:ascii="Times New Roman" w:hAnsi="Times New Roman" w:cs="Times New Roman"/>
          <w:sz w:val="28"/>
          <w:szCs w:val="28"/>
        </w:rPr>
        <w:t>на тему: _________________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C579A">
        <w:rPr>
          <w:rFonts w:ascii="Times New Roman" w:hAnsi="Times New Roman" w:cs="Times New Roman"/>
          <w:sz w:val="28"/>
          <w:szCs w:val="28"/>
        </w:rPr>
        <w:t xml:space="preserve"> для </w:t>
      </w:r>
      <w:r w:rsidR="000E14AF" w:rsidRPr="00AC579A">
        <w:rPr>
          <w:rFonts w:ascii="Times New Roman" w:hAnsi="Times New Roman" w:cs="Times New Roman"/>
          <w:sz w:val="28"/>
          <w:szCs w:val="28"/>
        </w:rPr>
        <w:t>студентов__________________________________.</w:t>
      </w:r>
    </w:p>
    <w:p w:rsidR="000E14AF" w:rsidRDefault="000E14AF" w:rsidP="00AC579A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0E14AF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Разработка кейса, материала для практической работы, тесто</w:t>
      </w:r>
      <w:r w:rsidR="000E14AF" w:rsidRPr="00AC579A">
        <w:rPr>
          <w:rFonts w:ascii="Times New Roman" w:hAnsi="Times New Roman" w:cs="Times New Roman"/>
          <w:sz w:val="28"/>
          <w:szCs w:val="28"/>
        </w:rPr>
        <w:t>в по дисциплине «______________</w:t>
      </w:r>
      <w:r w:rsidRPr="00AC579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</w:t>
      </w:r>
      <w:r w:rsidRPr="00AC579A">
        <w:rPr>
          <w:rFonts w:ascii="Times New Roman" w:hAnsi="Times New Roman" w:cs="Times New Roman"/>
          <w:sz w:val="28"/>
          <w:szCs w:val="28"/>
        </w:rPr>
        <w:t>» на тему: _________________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  <w:r w:rsidRPr="00AC579A">
        <w:rPr>
          <w:rFonts w:ascii="Times New Roman" w:hAnsi="Times New Roman" w:cs="Times New Roman"/>
          <w:sz w:val="28"/>
          <w:szCs w:val="28"/>
        </w:rPr>
        <w:lastRenderedPageBreak/>
        <w:t>для студентов ______________________________</w:t>
      </w:r>
      <w:r w:rsidR="00AC579A">
        <w:rPr>
          <w:rFonts w:ascii="Times New Roman" w:hAnsi="Times New Roman" w:cs="Times New Roman"/>
          <w:sz w:val="28"/>
          <w:szCs w:val="28"/>
        </w:rPr>
        <w:t>____</w:t>
      </w:r>
      <w:r w:rsidR="000E14AF" w:rsidRPr="00AC579A">
        <w:rPr>
          <w:rFonts w:ascii="Times New Roman" w:hAnsi="Times New Roman" w:cs="Times New Roman"/>
          <w:sz w:val="28"/>
          <w:szCs w:val="28"/>
        </w:rPr>
        <w:t>.</w:t>
      </w:r>
    </w:p>
    <w:p w:rsidR="00AC579A" w:rsidRPr="00AC579A" w:rsidRDefault="00AC579A" w:rsidP="00AC5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79A" w:rsidRPr="00AC579A" w:rsidRDefault="00AC579A" w:rsidP="00AC5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Составление тематического доклада и контрольной раб</w:t>
      </w:r>
      <w:r w:rsidR="000E14AF" w:rsidRPr="00AC579A">
        <w:rPr>
          <w:rFonts w:ascii="Times New Roman" w:hAnsi="Times New Roman" w:cs="Times New Roman"/>
          <w:sz w:val="28"/>
          <w:szCs w:val="28"/>
        </w:rPr>
        <w:t>оты по дисциплине «____________________</w:t>
      </w:r>
      <w:r w:rsidRPr="00AC579A">
        <w:rPr>
          <w:rFonts w:ascii="Times New Roman" w:hAnsi="Times New Roman" w:cs="Times New Roman"/>
          <w:sz w:val="28"/>
          <w:szCs w:val="28"/>
        </w:rPr>
        <w:t>____</w:t>
      </w:r>
      <w:r w:rsidR="00AC579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C579A">
        <w:rPr>
          <w:rFonts w:ascii="Times New Roman" w:hAnsi="Times New Roman" w:cs="Times New Roman"/>
          <w:sz w:val="28"/>
          <w:szCs w:val="28"/>
        </w:rPr>
        <w:t>» на тему: _________________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C579A">
        <w:rPr>
          <w:rFonts w:ascii="Times New Roman" w:hAnsi="Times New Roman" w:cs="Times New Roman"/>
          <w:sz w:val="28"/>
          <w:szCs w:val="28"/>
        </w:rPr>
        <w:t xml:space="preserve"> для студентов</w:t>
      </w:r>
      <w:r w:rsidR="000E14AF" w:rsidRPr="00AC579A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AC579A">
        <w:rPr>
          <w:rFonts w:ascii="Times New Roman" w:hAnsi="Times New Roman" w:cs="Times New Roman"/>
          <w:sz w:val="28"/>
          <w:szCs w:val="28"/>
        </w:rPr>
        <w:t>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.</w:t>
      </w:r>
    </w:p>
    <w:p w:rsidR="000E14AF" w:rsidRDefault="000E14AF" w:rsidP="000E14A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14AF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Участие в проведении контрольной работы и её проверке по дисциплине «_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C579A">
        <w:rPr>
          <w:rFonts w:ascii="Times New Roman" w:hAnsi="Times New Roman" w:cs="Times New Roman"/>
          <w:sz w:val="28"/>
          <w:szCs w:val="28"/>
        </w:rPr>
        <w:t>» на тему: ___________________________________</w:t>
      </w:r>
      <w:r w:rsidR="000E14AF" w:rsidRPr="00AC579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C579A">
        <w:rPr>
          <w:rFonts w:ascii="Times New Roman" w:hAnsi="Times New Roman" w:cs="Times New Roman"/>
          <w:sz w:val="28"/>
          <w:szCs w:val="28"/>
        </w:rPr>
        <w:t xml:space="preserve"> для студентов</w:t>
      </w:r>
      <w:r w:rsidR="000E14AF" w:rsidRPr="00AC579A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AC579A">
        <w:rPr>
          <w:rFonts w:ascii="Times New Roman" w:hAnsi="Times New Roman" w:cs="Times New Roman"/>
          <w:sz w:val="28"/>
          <w:szCs w:val="28"/>
        </w:rPr>
        <w:t>____</w:t>
      </w:r>
      <w:r w:rsidR="000E14AF" w:rsidRPr="00AC579A">
        <w:rPr>
          <w:rFonts w:ascii="Times New Roman" w:hAnsi="Times New Roman" w:cs="Times New Roman"/>
          <w:sz w:val="28"/>
          <w:szCs w:val="28"/>
        </w:rPr>
        <w:t>.</w:t>
      </w:r>
    </w:p>
    <w:p w:rsidR="000E14AF" w:rsidRDefault="000E14AF" w:rsidP="000E14A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Организация и проведение внеаудиторной работы в форме эко</w:t>
      </w:r>
      <w:r w:rsidR="00AC579A">
        <w:rPr>
          <w:rFonts w:ascii="Times New Roman" w:hAnsi="Times New Roman" w:cs="Times New Roman"/>
          <w:sz w:val="28"/>
          <w:szCs w:val="28"/>
        </w:rPr>
        <w:t>номического кружка на тему «</w:t>
      </w:r>
      <w:r w:rsidRPr="00AC579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C579A" w:rsidRPr="00AC579A">
        <w:rPr>
          <w:rFonts w:ascii="Times New Roman" w:hAnsi="Times New Roman" w:cs="Times New Roman"/>
          <w:sz w:val="28"/>
          <w:szCs w:val="28"/>
        </w:rPr>
        <w:t>___________</w:t>
      </w:r>
      <w:r w:rsidRPr="00AC579A">
        <w:rPr>
          <w:rFonts w:ascii="Times New Roman" w:hAnsi="Times New Roman" w:cs="Times New Roman"/>
          <w:sz w:val="28"/>
          <w:szCs w:val="28"/>
        </w:rPr>
        <w:t>___» для студентов______________________________</w:t>
      </w:r>
      <w:r w:rsidR="00AC579A">
        <w:rPr>
          <w:rFonts w:ascii="Times New Roman" w:hAnsi="Times New Roman" w:cs="Times New Roman"/>
          <w:sz w:val="28"/>
          <w:szCs w:val="28"/>
        </w:rPr>
        <w:t>___</w:t>
      </w:r>
      <w:r w:rsidRPr="00AC579A">
        <w:rPr>
          <w:rFonts w:ascii="Times New Roman" w:hAnsi="Times New Roman" w:cs="Times New Roman"/>
          <w:sz w:val="28"/>
          <w:szCs w:val="28"/>
        </w:rPr>
        <w:t>_</w:t>
      </w:r>
      <w:r w:rsidR="00AC579A" w:rsidRPr="00AC579A">
        <w:rPr>
          <w:rFonts w:ascii="Times New Roman" w:hAnsi="Times New Roman" w:cs="Times New Roman"/>
          <w:sz w:val="28"/>
          <w:szCs w:val="28"/>
        </w:rPr>
        <w:t>.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9A" w:rsidRPr="00AC579A" w:rsidRDefault="00AC579A" w:rsidP="00AC5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79A" w:rsidRPr="00AC579A" w:rsidRDefault="00AC579A" w:rsidP="00AC5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Другие формы работ, определенные руководителем</w:t>
      </w:r>
      <w:r w:rsidR="00AC579A">
        <w:rPr>
          <w:rFonts w:ascii="Times New Roman" w:hAnsi="Times New Roman" w:cs="Times New Roman"/>
          <w:sz w:val="28"/>
          <w:szCs w:val="28"/>
        </w:rPr>
        <w:t>;</w:t>
      </w:r>
      <w:r w:rsidR="00AC579A" w:rsidRPr="00AC579A">
        <w:rPr>
          <w:rFonts w:ascii="Times New Roman" w:hAnsi="Times New Roman" w:cs="Times New Roman"/>
          <w:sz w:val="28"/>
          <w:szCs w:val="28"/>
        </w:rPr>
        <w:t xml:space="preserve"> 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9A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Посещение и оценка учебных занятий</w:t>
      </w:r>
      <w:r w:rsidR="00AC579A">
        <w:rPr>
          <w:rFonts w:ascii="Times New Roman" w:hAnsi="Times New Roman" w:cs="Times New Roman"/>
          <w:sz w:val="28"/>
          <w:szCs w:val="28"/>
        </w:rPr>
        <w:t>, проводимых другими магистрами;</w:t>
      </w:r>
    </w:p>
    <w:p w:rsidR="00AC579A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Участие в работе научно-методических семинаров</w:t>
      </w:r>
      <w:r w:rsidR="00AC579A">
        <w:rPr>
          <w:rFonts w:ascii="Times New Roman" w:hAnsi="Times New Roman" w:cs="Times New Roman"/>
          <w:sz w:val="28"/>
          <w:szCs w:val="28"/>
        </w:rPr>
        <w:t>;</w:t>
      </w:r>
    </w:p>
    <w:p w:rsidR="00AC579A" w:rsidRP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Систематизация и описание в отчете по педагогической практике собранного материала</w:t>
      </w:r>
      <w:r w:rsidR="00AC579A">
        <w:rPr>
          <w:rFonts w:ascii="Times New Roman" w:hAnsi="Times New Roman" w:cs="Times New Roman"/>
          <w:sz w:val="28"/>
          <w:szCs w:val="28"/>
        </w:rPr>
        <w:t>;</w:t>
      </w:r>
    </w:p>
    <w:p w:rsidR="00AC579A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Разработка презентации полученных результатов исследования</w:t>
      </w:r>
      <w:r w:rsidR="00AC579A">
        <w:rPr>
          <w:rFonts w:ascii="Times New Roman" w:hAnsi="Times New Roman" w:cs="Times New Roman"/>
          <w:sz w:val="28"/>
          <w:szCs w:val="28"/>
        </w:rPr>
        <w:t>;</w:t>
      </w:r>
      <w:r w:rsidR="00AC579A" w:rsidRPr="00AC579A">
        <w:rPr>
          <w:rFonts w:ascii="Times New Roman" w:hAnsi="Times New Roman" w:cs="Times New Roman"/>
          <w:sz w:val="28"/>
          <w:szCs w:val="28"/>
        </w:rPr>
        <w:t xml:space="preserve"> </w:t>
      </w:r>
      <w:r w:rsidRPr="00AC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A71" w:rsidRDefault="00730A71" w:rsidP="00AC57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9A">
        <w:rPr>
          <w:rFonts w:ascii="Times New Roman" w:hAnsi="Times New Roman" w:cs="Times New Roman"/>
          <w:sz w:val="28"/>
          <w:szCs w:val="28"/>
        </w:rPr>
        <w:t>Защита результатов педагогической практики.</w:t>
      </w:r>
    </w:p>
    <w:p w:rsidR="00AC579A" w:rsidRPr="00AC579A" w:rsidRDefault="00AC579A" w:rsidP="00AC5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AC579A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A71" w:rsidRPr="00730A71" w:rsidRDefault="00730A71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 xml:space="preserve">Формы отчетности по педагогической практике 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A71">
        <w:rPr>
          <w:rFonts w:ascii="Times New Roman" w:hAnsi="Times New Roman" w:cs="Times New Roman"/>
          <w:sz w:val="28"/>
          <w:szCs w:val="28"/>
        </w:rPr>
        <w:t xml:space="preserve">Собранный материал на практике систематизируется, описывается в индивидуальном отчете по педагогической практике. 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A71">
        <w:rPr>
          <w:rFonts w:ascii="Times New Roman" w:hAnsi="Times New Roman" w:cs="Times New Roman"/>
          <w:sz w:val="28"/>
          <w:szCs w:val="28"/>
        </w:rPr>
        <w:t xml:space="preserve">Оформление отчета по практике представлено в методических указаниях для обучающихся по педагогической практике. 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0A71" w:rsidRPr="00730A71" w:rsidRDefault="00730A71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b/>
          <w:sz w:val="28"/>
          <w:szCs w:val="28"/>
        </w:rPr>
        <w:t>Фонд оценочных средств для проведения промежуточной аттестации обучающихся по педагогической практике.</w:t>
      </w:r>
    </w:p>
    <w:p w:rsidR="00730A71" w:rsidRPr="00730A71" w:rsidRDefault="00730A71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A71" w:rsidRP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A71">
        <w:rPr>
          <w:rFonts w:ascii="Times New Roman" w:hAnsi="Times New Roman" w:cs="Times New Roman"/>
          <w:sz w:val="28"/>
          <w:szCs w:val="28"/>
          <w:u w:val="single"/>
        </w:rPr>
        <w:t xml:space="preserve">Основные требования по заполнению дневника 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A71">
        <w:rPr>
          <w:rFonts w:ascii="Times New Roman" w:hAnsi="Times New Roman" w:cs="Times New Roman"/>
          <w:sz w:val="28"/>
          <w:szCs w:val="28"/>
        </w:rPr>
        <w:t xml:space="preserve">1. Получить индивидуальное задание. 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A71">
        <w:rPr>
          <w:rFonts w:ascii="Times New Roman" w:hAnsi="Times New Roman" w:cs="Times New Roman"/>
          <w:sz w:val="28"/>
          <w:szCs w:val="28"/>
        </w:rPr>
        <w:t xml:space="preserve">2. Составить план работы. 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A71">
        <w:rPr>
          <w:rFonts w:ascii="Times New Roman" w:hAnsi="Times New Roman" w:cs="Times New Roman"/>
          <w:sz w:val="28"/>
          <w:szCs w:val="28"/>
        </w:rPr>
        <w:t>3. Регулярно (каждый день) записывать все реально выполняемые работы.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0A71">
        <w:rPr>
          <w:rFonts w:ascii="Times New Roman" w:hAnsi="Times New Roman" w:cs="Times New Roman"/>
          <w:sz w:val="28"/>
          <w:szCs w:val="28"/>
        </w:rPr>
        <w:t xml:space="preserve">. Регулярно представлять дневник на просмотр руководителю педагогической практики. 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0A71">
        <w:rPr>
          <w:rFonts w:ascii="Times New Roman" w:hAnsi="Times New Roman" w:cs="Times New Roman"/>
          <w:sz w:val="28"/>
          <w:szCs w:val="28"/>
        </w:rPr>
        <w:t>. Получить отзыв руководителя педагогическ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0A71" w:rsidRPr="00730A71" w:rsidRDefault="00730A71" w:rsidP="00730A7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71">
        <w:rPr>
          <w:rFonts w:ascii="Times New Roman" w:hAnsi="Times New Roman" w:cs="Times New Roman"/>
          <w:sz w:val="28"/>
          <w:szCs w:val="28"/>
        </w:rPr>
        <w:t xml:space="preserve"> </w:t>
      </w:r>
      <w:r w:rsidRPr="00730A71">
        <w:rPr>
          <w:rFonts w:ascii="Times New Roman" w:hAnsi="Times New Roman" w:cs="Times New Roman"/>
          <w:b/>
          <w:sz w:val="28"/>
          <w:szCs w:val="28"/>
        </w:rPr>
        <w:t>Примечание.</w:t>
      </w:r>
    </w:p>
    <w:p w:rsidR="00730A71" w:rsidRDefault="00730A71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A71">
        <w:rPr>
          <w:rFonts w:ascii="Times New Roman" w:hAnsi="Times New Roman" w:cs="Times New Roman"/>
          <w:sz w:val="28"/>
          <w:szCs w:val="28"/>
        </w:rPr>
        <w:lastRenderedPageBreak/>
        <w:t xml:space="preserve"> Каждая структурная часть дневника (титульный лист, индивидуальное задание, план практики, ход выполнения практики, отзыв руководителя) выполняется с новой страницы, количество страниц хода практики определяется содержанием и объемом выполненных работ. Правильно оформленный дневник и отчет по практике, представленные руководителю, являются основанием для допуска к зачету.</w:t>
      </w:r>
    </w:p>
    <w:p w:rsidR="00AC579A" w:rsidRDefault="00AC579A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AC579A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AC579A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AC579A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AC579A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AC579A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AC579A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AC579A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AC579A" w:rsidRPr="009D5838" w:rsidRDefault="00AC579A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еду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федры, доцен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5838">
        <w:rPr>
          <w:rFonts w:ascii="Times New Roman" w:hAnsi="Times New Roman" w:cs="Times New Roman"/>
          <w:sz w:val="28"/>
          <w:szCs w:val="28"/>
          <w:lang w:val="ky-KG"/>
        </w:rPr>
        <w:t>Сопуев А.</w:t>
      </w:r>
    </w:p>
    <w:p w:rsidR="00C53E5E" w:rsidRDefault="00C53E5E" w:rsidP="00AC579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Default="00AC579A" w:rsidP="00AC579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</w:t>
      </w:r>
      <w:r w:rsidR="00C53E5E">
        <w:rPr>
          <w:rFonts w:ascii="Times New Roman" w:hAnsi="Times New Roman" w:cs="Times New Roman"/>
          <w:sz w:val="28"/>
          <w:szCs w:val="28"/>
        </w:rPr>
        <w:t xml:space="preserve">, </w:t>
      </w:r>
      <w:r w:rsidR="009D5838">
        <w:rPr>
          <w:rFonts w:ascii="Times New Roman" w:hAnsi="Times New Roman" w:cs="Times New Roman"/>
          <w:sz w:val="28"/>
          <w:szCs w:val="28"/>
          <w:lang w:val="ky-KG"/>
        </w:rPr>
        <w:t>старший преподов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3E5E">
        <w:rPr>
          <w:rFonts w:ascii="Times New Roman" w:hAnsi="Times New Roman" w:cs="Times New Roman"/>
          <w:sz w:val="28"/>
          <w:szCs w:val="28"/>
        </w:rPr>
        <w:tab/>
      </w:r>
      <w:r w:rsidR="00C53E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5838">
        <w:rPr>
          <w:rFonts w:ascii="Times New Roman" w:hAnsi="Times New Roman" w:cs="Times New Roman"/>
          <w:sz w:val="28"/>
          <w:szCs w:val="28"/>
          <w:lang w:val="ky-KG"/>
        </w:rPr>
        <w:t>Абдугулова Г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E5E" w:rsidRDefault="00C53E5E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9A" w:rsidRPr="009D5838" w:rsidRDefault="009D5838" w:rsidP="00730A7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  <w:lang w:val="ky-KG"/>
        </w:rPr>
        <w:t>, препод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>К.Маткалык</w:t>
      </w:r>
      <w:proofErr w:type="gramEnd"/>
      <w:r>
        <w:rPr>
          <w:rFonts w:ascii="Times New Roman" w:hAnsi="Times New Roman" w:cs="Times New Roman"/>
          <w:sz w:val="28"/>
          <w:szCs w:val="28"/>
          <w:lang w:val="ky-KG"/>
        </w:rPr>
        <w:t xml:space="preserve"> кызы</w:t>
      </w:r>
    </w:p>
    <w:sectPr w:rsidR="00AC579A" w:rsidRPr="009D5838" w:rsidSect="00B84AC8">
      <w:pgSz w:w="11906" w:h="16838"/>
      <w:pgMar w:top="1134" w:right="850" w:bottom="1134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6744"/>
    <w:multiLevelType w:val="hybridMultilevel"/>
    <w:tmpl w:val="C70A7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8C5"/>
    <w:multiLevelType w:val="hybridMultilevel"/>
    <w:tmpl w:val="E4EA6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00D4"/>
    <w:multiLevelType w:val="hybridMultilevel"/>
    <w:tmpl w:val="D7E286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7E5242"/>
    <w:multiLevelType w:val="hybridMultilevel"/>
    <w:tmpl w:val="DB56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1DAF"/>
    <w:multiLevelType w:val="hybridMultilevel"/>
    <w:tmpl w:val="7C7C1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C8"/>
    <w:rsid w:val="000E14AF"/>
    <w:rsid w:val="00365952"/>
    <w:rsid w:val="003D4401"/>
    <w:rsid w:val="004D09D7"/>
    <w:rsid w:val="00730A71"/>
    <w:rsid w:val="00752673"/>
    <w:rsid w:val="009D5838"/>
    <w:rsid w:val="00AC579A"/>
    <w:rsid w:val="00B0017D"/>
    <w:rsid w:val="00B41BDC"/>
    <w:rsid w:val="00B84AC8"/>
    <w:rsid w:val="00BC1379"/>
    <w:rsid w:val="00C53E5E"/>
    <w:rsid w:val="00E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47C4"/>
  <w15:chartTrackingRefBased/>
  <w15:docId w15:val="{513FD858-A1A8-4C6A-89AD-B954532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F9EB-641B-41F3-8141-6F1EA26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1-11T15:10:00Z</dcterms:created>
  <dcterms:modified xsi:type="dcterms:W3CDTF">2020-03-10T16:50:00Z</dcterms:modified>
</cp:coreProperties>
</file>